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66" w:rsidRPr="00952E24" w:rsidRDefault="00DF5E44" w:rsidP="00A90E6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для учащихся</w:t>
      </w:r>
      <w:r w:rsidR="00A90E66" w:rsidRPr="00952E24">
        <w:rPr>
          <w:rFonts w:ascii="Times New Roman" w:hAnsi="Times New Roman"/>
          <w:b/>
          <w:sz w:val="28"/>
          <w:szCs w:val="28"/>
        </w:rPr>
        <w:t xml:space="preserve"> </w:t>
      </w:r>
      <w:r w:rsidR="00A90E66" w:rsidRPr="003E5B4D">
        <w:rPr>
          <w:rFonts w:ascii="Times New Roman" w:hAnsi="Times New Roman"/>
          <w:b/>
          <w:sz w:val="28"/>
          <w:szCs w:val="28"/>
        </w:rPr>
        <w:t>1-4</w:t>
      </w:r>
      <w:r w:rsidR="00A90E66" w:rsidRPr="00952E24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DF5E44" w:rsidRPr="00DF5E44" w:rsidRDefault="00DF5E44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8"/>
        </w:rPr>
      </w:pPr>
      <w:r w:rsidRPr="00DF5E44">
        <w:rPr>
          <w:rFonts w:ascii="Times New Roman" w:hAnsi="Times New Roman"/>
          <w:b/>
          <w:i/>
          <w:sz w:val="28"/>
        </w:rPr>
        <w:t>21 февраля – Международный день родного языка</w:t>
      </w:r>
    </w:p>
    <w:p w:rsidR="00DF5E44" w:rsidRPr="00DF5E44" w:rsidRDefault="00DF5E44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8"/>
        </w:rPr>
      </w:pPr>
      <w:r w:rsidRPr="00DF5E44">
        <w:rPr>
          <w:rFonts w:ascii="Times New Roman" w:hAnsi="Times New Roman"/>
          <w:b/>
          <w:i/>
          <w:sz w:val="28"/>
        </w:rPr>
        <w:t>Проверьте свою грамотность!</w:t>
      </w:r>
    </w:p>
    <w:p w:rsidR="003D3603" w:rsidRDefault="003D3603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E44" w:rsidRPr="00DF5E44" w:rsidRDefault="00DF5E44" w:rsidP="00DF5E44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5E44">
        <w:rPr>
          <w:rFonts w:ascii="Times New Roman" w:hAnsi="Times New Roman"/>
          <w:b/>
          <w:sz w:val="28"/>
          <w:szCs w:val="28"/>
        </w:rPr>
        <w:t>1. Разделите текст на предложения</w:t>
      </w:r>
      <w:r w:rsidR="00A91D20">
        <w:rPr>
          <w:rFonts w:ascii="Times New Roman" w:hAnsi="Times New Roman"/>
          <w:b/>
          <w:sz w:val="28"/>
          <w:szCs w:val="28"/>
        </w:rPr>
        <w:t xml:space="preserve"> и запишите его</w:t>
      </w:r>
      <w:r w:rsidRPr="00DF5E4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F5E44" w:rsidRDefault="0044538A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шло несколько лет Василиса выросла</w:t>
      </w:r>
      <w:proofErr w:type="gramEnd"/>
      <w:r>
        <w:rPr>
          <w:rFonts w:ascii="Times New Roman" w:hAnsi="Times New Roman"/>
          <w:sz w:val="28"/>
          <w:szCs w:val="28"/>
        </w:rPr>
        <w:t xml:space="preserve"> и стала красавицей  все женихи в городе начали свататься </w:t>
      </w:r>
      <w:r w:rsidR="00AD4B16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она ни на кого не смотрела. </w:t>
      </w:r>
    </w:p>
    <w:p w:rsidR="00A91D20" w:rsidRDefault="00A91D20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91D20" w:rsidRPr="00DF5E44" w:rsidRDefault="00A91D20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021B16">
        <w:rPr>
          <w:rFonts w:ascii="Times New Roman" w:hAnsi="Times New Roman"/>
          <w:sz w:val="28"/>
          <w:szCs w:val="28"/>
        </w:rPr>
        <w:t>___________________</w:t>
      </w:r>
      <w:r w:rsidR="0044538A">
        <w:rPr>
          <w:rFonts w:ascii="Times New Roman" w:hAnsi="Times New Roman"/>
          <w:sz w:val="28"/>
          <w:szCs w:val="28"/>
        </w:rPr>
        <w:t>_</w:t>
      </w:r>
    </w:p>
    <w:p w:rsidR="0044538A" w:rsidRPr="00DF5E44" w:rsidRDefault="0044538A" w:rsidP="0044538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4538A" w:rsidRDefault="0044538A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4E96" w:rsidRDefault="00DF5E44" w:rsidP="00C5110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00549">
        <w:rPr>
          <w:rFonts w:ascii="Times New Roman" w:hAnsi="Times New Roman"/>
          <w:b/>
          <w:sz w:val="28"/>
          <w:szCs w:val="28"/>
        </w:rPr>
        <w:t xml:space="preserve">2. </w:t>
      </w:r>
      <w:r w:rsidR="00C51101">
        <w:rPr>
          <w:rFonts w:ascii="Times New Roman" w:hAnsi="Times New Roman"/>
          <w:b/>
          <w:sz w:val="28"/>
          <w:szCs w:val="28"/>
        </w:rPr>
        <w:t xml:space="preserve">Отгадайте загадки. </w:t>
      </w:r>
    </w:p>
    <w:p w:rsidR="00215616" w:rsidRPr="00215616" w:rsidRDefault="00C51101" w:rsidP="0021561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215616" w:rsidRPr="00215616">
        <w:rPr>
          <w:rFonts w:ascii="Times New Roman" w:hAnsi="Times New Roman"/>
          <w:sz w:val="28"/>
          <w:szCs w:val="28"/>
        </w:rPr>
        <w:t>Я и туча, и туман, и ручей, и океан,</w:t>
      </w:r>
    </w:p>
    <w:p w:rsidR="00C51101" w:rsidRDefault="00215616" w:rsidP="00215616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215616">
        <w:rPr>
          <w:rFonts w:ascii="Times New Roman" w:hAnsi="Times New Roman"/>
          <w:sz w:val="28"/>
          <w:szCs w:val="28"/>
        </w:rPr>
        <w:t>И летаю, и бегу, и стеклянной быть могу.</w:t>
      </w:r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215616" w:rsidRPr="00215616" w:rsidRDefault="00C51101" w:rsidP="0021561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="00215616">
        <w:rPr>
          <w:rFonts w:ascii="Times New Roman" w:hAnsi="Times New Roman"/>
          <w:sz w:val="28"/>
          <w:szCs w:val="28"/>
        </w:rPr>
        <w:t xml:space="preserve"> </w:t>
      </w:r>
      <w:r w:rsidR="00215616" w:rsidRPr="00215616">
        <w:rPr>
          <w:rFonts w:ascii="Times New Roman" w:hAnsi="Times New Roman"/>
          <w:sz w:val="28"/>
          <w:szCs w:val="28"/>
        </w:rPr>
        <w:t>Рано утром на дворе,</w:t>
      </w:r>
    </w:p>
    <w:p w:rsidR="00C51101" w:rsidRDefault="00215616" w:rsidP="00215616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215616">
        <w:rPr>
          <w:rFonts w:ascii="Times New Roman" w:hAnsi="Times New Roman"/>
          <w:sz w:val="28"/>
          <w:szCs w:val="28"/>
        </w:rPr>
        <w:t>Много бус</w:t>
      </w:r>
      <w:r>
        <w:rPr>
          <w:rFonts w:ascii="Times New Roman" w:hAnsi="Times New Roman"/>
          <w:sz w:val="28"/>
          <w:szCs w:val="28"/>
        </w:rPr>
        <w:t>ин</w:t>
      </w:r>
      <w:r w:rsidRPr="00215616">
        <w:rPr>
          <w:rFonts w:ascii="Times New Roman" w:hAnsi="Times New Roman"/>
          <w:sz w:val="28"/>
          <w:szCs w:val="28"/>
        </w:rPr>
        <w:t xml:space="preserve"> на траве.</w:t>
      </w:r>
      <w:r>
        <w:rPr>
          <w:rFonts w:ascii="Times New Roman" w:hAnsi="Times New Roman"/>
          <w:sz w:val="28"/>
          <w:szCs w:val="28"/>
        </w:rPr>
        <w:t xml:space="preserve"> ___________________</w:t>
      </w:r>
    </w:p>
    <w:p w:rsidR="00A72771" w:rsidRPr="00A72771" w:rsidRDefault="00C51101" w:rsidP="00A727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717FD1">
        <w:rPr>
          <w:rFonts w:ascii="Times New Roman" w:hAnsi="Times New Roman"/>
          <w:sz w:val="28"/>
          <w:szCs w:val="28"/>
        </w:rPr>
        <w:t xml:space="preserve"> </w:t>
      </w:r>
      <w:r w:rsidR="00A72771" w:rsidRPr="00A72771">
        <w:rPr>
          <w:rFonts w:ascii="Times New Roman" w:hAnsi="Times New Roman"/>
          <w:sz w:val="28"/>
          <w:szCs w:val="28"/>
        </w:rPr>
        <w:t>Правду скажут, коль идут.</w:t>
      </w:r>
    </w:p>
    <w:p w:rsidR="00C51101" w:rsidRDefault="00A72771" w:rsidP="00A7277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72771">
        <w:rPr>
          <w:rFonts w:ascii="Times New Roman" w:hAnsi="Times New Roman"/>
          <w:sz w:val="28"/>
          <w:szCs w:val="28"/>
        </w:rPr>
        <w:t>Остановятся – соврут.</w:t>
      </w:r>
      <w:r>
        <w:rPr>
          <w:rFonts w:ascii="Times New Roman" w:hAnsi="Times New Roman"/>
          <w:sz w:val="28"/>
          <w:szCs w:val="28"/>
        </w:rPr>
        <w:t xml:space="preserve"> _______________</w:t>
      </w:r>
    </w:p>
    <w:p w:rsidR="00843B0D" w:rsidRPr="00843B0D" w:rsidRDefault="00C51101" w:rsidP="00843B0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43B0D">
        <w:rPr>
          <w:rFonts w:ascii="Times New Roman" w:hAnsi="Times New Roman"/>
          <w:sz w:val="28"/>
          <w:szCs w:val="28"/>
        </w:rPr>
        <w:t xml:space="preserve"> </w:t>
      </w:r>
      <w:r w:rsidR="00843B0D" w:rsidRPr="00843B0D">
        <w:rPr>
          <w:rFonts w:ascii="Times New Roman" w:hAnsi="Times New Roman"/>
          <w:sz w:val="28"/>
          <w:szCs w:val="28"/>
        </w:rPr>
        <w:t>Из-под снега расцветает,</w:t>
      </w:r>
    </w:p>
    <w:p w:rsidR="00C51101" w:rsidRDefault="00843B0D" w:rsidP="00843B0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843B0D">
        <w:rPr>
          <w:rFonts w:ascii="Times New Roman" w:hAnsi="Times New Roman"/>
          <w:sz w:val="28"/>
          <w:szCs w:val="28"/>
        </w:rPr>
        <w:t>Раньше всех весну встречает.</w:t>
      </w:r>
      <w:r>
        <w:rPr>
          <w:rFonts w:ascii="Times New Roman" w:hAnsi="Times New Roman"/>
          <w:sz w:val="28"/>
          <w:szCs w:val="28"/>
        </w:rPr>
        <w:t xml:space="preserve"> ________________</w:t>
      </w:r>
    </w:p>
    <w:p w:rsidR="00DF5E44" w:rsidRDefault="00DF5E4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0549" w:rsidRDefault="008937F1" w:rsidP="008937F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Закончите названия русских народных сказок. </w:t>
      </w:r>
    </w:p>
    <w:p w:rsidR="008937F1" w:rsidRDefault="008937F1" w:rsidP="008937F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6129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</w:t>
      </w:r>
      <w:r w:rsidR="00612945">
        <w:rPr>
          <w:rFonts w:ascii="Times New Roman" w:hAnsi="Times New Roman"/>
          <w:sz w:val="28"/>
          <w:szCs w:val="28"/>
        </w:rPr>
        <w:t>рочка____________»</w:t>
      </w:r>
      <w:r w:rsidR="005641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37F1" w:rsidRDefault="008937F1" w:rsidP="008937F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6129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тушок</w:t>
      </w:r>
      <w:proofErr w:type="gramStart"/>
      <w:r>
        <w:rPr>
          <w:rFonts w:ascii="Times New Roman" w:hAnsi="Times New Roman"/>
          <w:sz w:val="28"/>
          <w:szCs w:val="28"/>
        </w:rPr>
        <w:t xml:space="preserve"> – ___________________________</w:t>
      </w:r>
      <w:r w:rsidR="00612945">
        <w:rPr>
          <w:rFonts w:ascii="Times New Roman" w:hAnsi="Times New Roman"/>
          <w:sz w:val="28"/>
          <w:szCs w:val="28"/>
        </w:rPr>
        <w:t>»</w:t>
      </w:r>
      <w:r w:rsidR="0056416E">
        <w:rPr>
          <w:rFonts w:ascii="Times New Roman" w:hAnsi="Times New Roman"/>
          <w:sz w:val="28"/>
          <w:szCs w:val="28"/>
        </w:rPr>
        <w:t>.</w:t>
      </w:r>
      <w:proofErr w:type="gramEnd"/>
    </w:p>
    <w:p w:rsidR="008937F1" w:rsidRDefault="008937F1" w:rsidP="008937F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6129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___________-лебеди</w:t>
      </w:r>
      <w:r w:rsidR="00612945">
        <w:rPr>
          <w:rFonts w:ascii="Times New Roman" w:hAnsi="Times New Roman"/>
          <w:sz w:val="28"/>
          <w:szCs w:val="28"/>
        </w:rPr>
        <w:t>»</w:t>
      </w:r>
      <w:r w:rsidR="0056416E">
        <w:rPr>
          <w:rFonts w:ascii="Times New Roman" w:hAnsi="Times New Roman"/>
          <w:sz w:val="28"/>
          <w:szCs w:val="28"/>
        </w:rPr>
        <w:t>.</w:t>
      </w:r>
    </w:p>
    <w:p w:rsidR="008937F1" w:rsidRPr="008937F1" w:rsidRDefault="008937F1" w:rsidP="008937F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6129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стрица _____________ и __________________</w:t>
      </w:r>
      <w:r w:rsidR="00612945">
        <w:rPr>
          <w:rFonts w:ascii="Times New Roman" w:hAnsi="Times New Roman"/>
          <w:sz w:val="28"/>
          <w:szCs w:val="28"/>
        </w:rPr>
        <w:t>_________»</w:t>
      </w:r>
      <w:r w:rsidR="0056416E">
        <w:rPr>
          <w:rFonts w:ascii="Times New Roman" w:hAnsi="Times New Roman"/>
          <w:sz w:val="28"/>
          <w:szCs w:val="28"/>
        </w:rPr>
        <w:t>.</w:t>
      </w:r>
    </w:p>
    <w:p w:rsidR="000328B4" w:rsidRPr="00DF5E44" w:rsidRDefault="000328B4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E44" w:rsidRPr="00300549" w:rsidRDefault="00DF5E44" w:rsidP="00DF5E44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0549">
        <w:rPr>
          <w:rFonts w:ascii="Times New Roman" w:hAnsi="Times New Roman"/>
          <w:b/>
          <w:sz w:val="28"/>
          <w:szCs w:val="28"/>
        </w:rPr>
        <w:t xml:space="preserve">4. </w:t>
      </w:r>
      <w:r w:rsidR="00300549" w:rsidRPr="00300549">
        <w:rPr>
          <w:rFonts w:ascii="Times New Roman" w:hAnsi="Times New Roman"/>
          <w:b/>
          <w:sz w:val="28"/>
          <w:szCs w:val="28"/>
        </w:rPr>
        <w:t xml:space="preserve">Подберите </w:t>
      </w:r>
      <w:r w:rsidR="0016369F">
        <w:rPr>
          <w:rFonts w:ascii="Times New Roman" w:hAnsi="Times New Roman"/>
          <w:b/>
          <w:sz w:val="28"/>
          <w:szCs w:val="28"/>
        </w:rPr>
        <w:t>как можно больше определений</w:t>
      </w:r>
      <w:r w:rsidR="00776D19">
        <w:rPr>
          <w:rFonts w:ascii="Times New Roman" w:hAnsi="Times New Roman"/>
          <w:b/>
          <w:sz w:val="28"/>
          <w:szCs w:val="28"/>
        </w:rPr>
        <w:t xml:space="preserve"> к персонажам русских сказок</w:t>
      </w:r>
      <w:r w:rsidR="00300549" w:rsidRPr="00300549">
        <w:rPr>
          <w:rFonts w:ascii="Times New Roman" w:hAnsi="Times New Roman"/>
          <w:b/>
          <w:sz w:val="28"/>
          <w:szCs w:val="28"/>
        </w:rPr>
        <w:t xml:space="preserve">. </w:t>
      </w:r>
    </w:p>
    <w:p w:rsidR="00DF5E44" w:rsidRPr="00DF5E44" w:rsidRDefault="00776D19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иса</w:t>
      </w:r>
      <w:r w:rsidR="00DF5E44" w:rsidRPr="00DF5E44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DF5E44" w:rsidRPr="00DF5E44" w:rsidRDefault="00776D19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</w:t>
      </w:r>
      <w:r w:rsidR="00DF5E44" w:rsidRPr="00DF5E44">
        <w:rPr>
          <w:rFonts w:ascii="Times New Roman" w:hAnsi="Times New Roman"/>
          <w:sz w:val="28"/>
          <w:szCs w:val="28"/>
        </w:rPr>
        <w:t>________________________________________________</w:t>
      </w:r>
      <w:r w:rsidR="00300549">
        <w:rPr>
          <w:rFonts w:ascii="Times New Roman" w:hAnsi="Times New Roman"/>
          <w:sz w:val="28"/>
          <w:szCs w:val="28"/>
        </w:rPr>
        <w:t>_</w:t>
      </w:r>
    </w:p>
    <w:p w:rsidR="00623CED" w:rsidRDefault="00776D19" w:rsidP="00623CE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</w:t>
      </w:r>
      <w:r w:rsidR="00DF5E44" w:rsidRPr="00DF5E44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23CED" w:rsidRDefault="00623CED" w:rsidP="00623CE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CED" w:rsidRDefault="00DF5E44" w:rsidP="00623CED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b/>
          <w:sz w:val="28"/>
        </w:rPr>
      </w:pPr>
      <w:r w:rsidRPr="00623CED">
        <w:rPr>
          <w:rFonts w:ascii="Times New Roman" w:eastAsia="BatangChe" w:hAnsi="Times New Roman"/>
          <w:b/>
          <w:sz w:val="28"/>
        </w:rPr>
        <w:t xml:space="preserve">5. </w:t>
      </w:r>
      <w:r w:rsidR="00623CED" w:rsidRPr="00623CED">
        <w:rPr>
          <w:rFonts w:ascii="Times New Roman" w:eastAsia="BatangChe" w:hAnsi="Times New Roman"/>
          <w:b/>
          <w:sz w:val="28"/>
        </w:rPr>
        <w:t>Закончите русские пословицы</w:t>
      </w:r>
      <w:r w:rsidR="000A150B">
        <w:rPr>
          <w:rFonts w:ascii="Times New Roman" w:eastAsia="BatangChe" w:hAnsi="Times New Roman"/>
          <w:b/>
          <w:sz w:val="28"/>
        </w:rPr>
        <w:t xml:space="preserve"> и поговорки</w:t>
      </w:r>
      <w:r w:rsidR="00623CED" w:rsidRPr="00623CED">
        <w:rPr>
          <w:rFonts w:ascii="Times New Roman" w:eastAsia="BatangChe" w:hAnsi="Times New Roman"/>
          <w:b/>
          <w:sz w:val="28"/>
        </w:rPr>
        <w:t>.</w:t>
      </w:r>
    </w:p>
    <w:p w:rsidR="003F6D5C" w:rsidRDefault="003F6D5C" w:rsidP="00C51101">
      <w:pPr>
        <w:pStyle w:val="a5"/>
        <w:ind w:firstLine="567"/>
        <w:jc w:val="both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>А.</w:t>
      </w:r>
      <w:r w:rsidR="00C51101">
        <w:rPr>
          <w:rFonts w:ascii="Times New Roman" w:eastAsia="BatangChe" w:hAnsi="Times New Roman"/>
          <w:sz w:val="28"/>
        </w:rPr>
        <w:t xml:space="preserve"> </w:t>
      </w:r>
      <w:r w:rsidR="00C51101" w:rsidRPr="00C51101">
        <w:rPr>
          <w:rFonts w:ascii="Times New Roman" w:eastAsia="BatangChe" w:hAnsi="Times New Roman"/>
          <w:sz w:val="28"/>
        </w:rPr>
        <w:t>Без труда не</w:t>
      </w:r>
      <w:r w:rsidR="00C51101">
        <w:rPr>
          <w:rFonts w:ascii="Times New Roman" w:eastAsia="BatangChe" w:hAnsi="Times New Roman"/>
          <w:sz w:val="28"/>
        </w:rPr>
        <w:t xml:space="preserve"> ________________________________________</w:t>
      </w:r>
    </w:p>
    <w:p w:rsidR="003F6D5C" w:rsidRDefault="003F6D5C" w:rsidP="00623CED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>Б.</w:t>
      </w:r>
      <w:r w:rsidR="00705641">
        <w:rPr>
          <w:rFonts w:ascii="Times New Roman" w:eastAsia="BatangChe" w:hAnsi="Times New Roman"/>
          <w:sz w:val="28"/>
        </w:rPr>
        <w:t xml:space="preserve"> </w:t>
      </w:r>
      <w:r w:rsidR="000A150B">
        <w:rPr>
          <w:rFonts w:ascii="Times New Roman" w:eastAsia="BatangChe" w:hAnsi="Times New Roman"/>
          <w:sz w:val="28"/>
        </w:rPr>
        <w:t>Кашу маслом</w:t>
      </w:r>
      <w:r w:rsidR="00705641">
        <w:rPr>
          <w:rFonts w:ascii="Times New Roman" w:eastAsia="BatangChe" w:hAnsi="Times New Roman"/>
          <w:sz w:val="28"/>
        </w:rPr>
        <w:t>________________________________________</w:t>
      </w:r>
    </w:p>
    <w:p w:rsidR="003F6D5C" w:rsidRDefault="003F6D5C" w:rsidP="00623CED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>В.</w:t>
      </w:r>
      <w:r w:rsidR="000A150B">
        <w:rPr>
          <w:rFonts w:ascii="Times New Roman" w:eastAsia="BatangChe" w:hAnsi="Times New Roman"/>
          <w:sz w:val="28"/>
        </w:rPr>
        <w:t xml:space="preserve"> </w:t>
      </w:r>
      <w:r w:rsidR="00322D09">
        <w:rPr>
          <w:rFonts w:ascii="Times New Roman" w:eastAsia="BatangChe" w:hAnsi="Times New Roman"/>
          <w:sz w:val="28"/>
        </w:rPr>
        <w:t>Друзья познаются</w:t>
      </w:r>
      <w:r w:rsidR="000A150B">
        <w:rPr>
          <w:rFonts w:ascii="Times New Roman" w:eastAsia="BatangChe" w:hAnsi="Times New Roman"/>
          <w:sz w:val="28"/>
        </w:rPr>
        <w:t>________</w:t>
      </w:r>
      <w:r w:rsidR="00572B82">
        <w:rPr>
          <w:rFonts w:ascii="Times New Roman" w:eastAsia="BatangChe" w:hAnsi="Times New Roman"/>
          <w:sz w:val="28"/>
        </w:rPr>
        <w:t>____________________________</w:t>
      </w:r>
    </w:p>
    <w:p w:rsidR="003F6D5C" w:rsidRPr="003F6D5C" w:rsidRDefault="003F6D5C" w:rsidP="00623CE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</w:rPr>
        <w:t>Г.</w:t>
      </w:r>
      <w:r w:rsidR="000A150B">
        <w:rPr>
          <w:rFonts w:ascii="Times New Roman" w:eastAsia="BatangChe" w:hAnsi="Times New Roman"/>
          <w:sz w:val="28"/>
        </w:rPr>
        <w:t xml:space="preserve"> </w:t>
      </w:r>
      <w:r w:rsidR="00572B82">
        <w:rPr>
          <w:rFonts w:ascii="Times New Roman" w:eastAsia="BatangChe" w:hAnsi="Times New Roman"/>
          <w:sz w:val="28"/>
        </w:rPr>
        <w:t>Старый друг_________________________________________</w:t>
      </w:r>
    </w:p>
    <w:p w:rsidR="00623CED" w:rsidRPr="00623CED" w:rsidRDefault="00623CED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E44" w:rsidRDefault="00E60F9A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F5E44" w:rsidRPr="004C47D0">
        <w:rPr>
          <w:rFonts w:ascii="Times New Roman" w:hAnsi="Times New Roman"/>
          <w:b/>
          <w:sz w:val="28"/>
          <w:szCs w:val="28"/>
        </w:rPr>
        <w:t xml:space="preserve">. </w:t>
      </w:r>
      <w:r w:rsidR="00060850">
        <w:rPr>
          <w:rFonts w:ascii="Times New Roman" w:hAnsi="Times New Roman"/>
          <w:b/>
          <w:sz w:val="28"/>
          <w:szCs w:val="28"/>
        </w:rPr>
        <w:t xml:space="preserve">Узнайте </w:t>
      </w:r>
      <w:r w:rsidR="00CE4A96">
        <w:rPr>
          <w:rFonts w:ascii="Times New Roman" w:hAnsi="Times New Roman"/>
          <w:b/>
          <w:sz w:val="28"/>
          <w:szCs w:val="28"/>
        </w:rPr>
        <w:t xml:space="preserve">фразеологизмы по картинкам </w:t>
      </w:r>
      <w:r w:rsidR="00A34350">
        <w:rPr>
          <w:rFonts w:ascii="Times New Roman" w:hAnsi="Times New Roman"/>
          <w:b/>
          <w:sz w:val="28"/>
          <w:szCs w:val="28"/>
        </w:rPr>
        <w:t>и запишите</w:t>
      </w:r>
      <w:r w:rsidR="00CE4A96">
        <w:rPr>
          <w:rFonts w:ascii="Times New Roman" w:hAnsi="Times New Roman"/>
          <w:b/>
          <w:sz w:val="28"/>
          <w:szCs w:val="28"/>
        </w:rPr>
        <w:t xml:space="preserve"> их</w:t>
      </w:r>
      <w:r w:rsidR="00060850">
        <w:rPr>
          <w:rFonts w:ascii="Times New Roman" w:hAnsi="Times New Roman"/>
          <w:b/>
          <w:sz w:val="28"/>
          <w:szCs w:val="28"/>
        </w:rPr>
        <w:t>.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_______________________________________________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________________________________________________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________________________________________________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________________________________________________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DE3EAC" wp14:editId="2F174BF0">
            <wp:extent cx="1021080" cy="1078877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C90EFB" wp14:editId="5B507006">
            <wp:extent cx="993572" cy="107762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5979" cy="10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E682E7" wp14:editId="2138A0E6">
            <wp:extent cx="1181100" cy="10856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612" cy="10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EAC">
        <w:rPr>
          <w:rFonts w:ascii="Times New Roman" w:hAnsi="Times New Roman"/>
          <w:sz w:val="28"/>
          <w:szCs w:val="28"/>
        </w:rPr>
        <w:t xml:space="preserve"> </w:t>
      </w:r>
      <w:r w:rsidR="00203EAC">
        <w:rPr>
          <w:noProof/>
          <w:lang w:eastAsia="ru-RU"/>
        </w:rPr>
        <w:drawing>
          <wp:inline distT="0" distB="0" distL="0" distR="0" wp14:anchorId="14816E40" wp14:editId="446F46CC">
            <wp:extent cx="1082040" cy="1096174"/>
            <wp:effectExtent l="0" t="0" r="3810" b="8890"/>
            <wp:docPr id="4" name="Рисунок 4" descr="Водить за нос – Dslo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дить за нос – Dslov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.                   Б.                     В.</w:t>
      </w:r>
      <w:r w:rsidR="00203EAC">
        <w:rPr>
          <w:rFonts w:ascii="Times New Roman" w:hAnsi="Times New Roman"/>
          <w:sz w:val="28"/>
          <w:szCs w:val="28"/>
        </w:rPr>
        <w:t xml:space="preserve">                      Г.</w:t>
      </w:r>
    </w:p>
    <w:p w:rsidR="00A34350" w:rsidRDefault="00C21931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5D234" wp14:editId="4E0DC4FE">
                <wp:simplePos x="0" y="0"/>
                <wp:positionH relativeFrom="column">
                  <wp:posOffset>15240</wp:posOffset>
                </wp:positionH>
                <wp:positionV relativeFrom="paragraph">
                  <wp:posOffset>558165</wp:posOffset>
                </wp:positionV>
                <wp:extent cx="6896100" cy="1097280"/>
                <wp:effectExtent l="0" t="0" r="0" b="0"/>
                <wp:wrapTopAndBottom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896100" cy="10972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1931" w:rsidRPr="00C21931" w:rsidRDefault="00C21931" w:rsidP="00C21931">
                            <w:pPr>
                              <w:pStyle w:val="a5"/>
                              <w:ind w:firstLine="567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bookmarkStart w:id="0" w:name="_GoBack"/>
                            <w:r w:rsidRPr="00C21931"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 w:rsidRPr="00C21931">
                              <w:rPr>
                                <w:rFonts w:ascii="Times New Roman" w:hAnsi="Times New Roman"/>
                              </w:rPr>
                              <w:t xml:space="preserve"> Прошло несколько лет. Василиса выросла и стала красавицей. Все женихи в городе начали сватат</w:t>
                            </w:r>
                            <w:r w:rsidRPr="00C21931">
                              <w:rPr>
                                <w:rFonts w:ascii="Times New Roman" w:hAnsi="Times New Roman"/>
                              </w:rPr>
                              <w:t>ь</w:t>
                            </w:r>
                            <w:r w:rsidRPr="00C21931">
                              <w:rPr>
                                <w:rFonts w:ascii="Times New Roman" w:hAnsi="Times New Roman"/>
                              </w:rPr>
                              <w:t xml:space="preserve">ся. Только она ни на кого не смотрела. </w:t>
                            </w:r>
                            <w:r w:rsidRPr="00C21931"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 w:rsidRPr="00C21931">
                              <w:rPr>
                                <w:rFonts w:ascii="Times New Roman" w:hAnsi="Times New Roman"/>
                              </w:rPr>
                              <w:t xml:space="preserve"> А. Вода. Б. Роса. В. Часы. Г. Подснежник</w:t>
                            </w:r>
                            <w:r w:rsidRPr="00C21931">
                              <w:rPr>
                                <w:rFonts w:ascii="Times New Roman" w:hAnsi="Times New Roman"/>
                                <w:b/>
                              </w:rPr>
                              <w:t xml:space="preserve">. 3. </w:t>
                            </w:r>
                            <w:r w:rsidRPr="00C21931">
                              <w:rPr>
                                <w:rFonts w:ascii="Times New Roman" w:hAnsi="Times New Roman"/>
                              </w:rPr>
                              <w:t xml:space="preserve">А. «Курочка Ряба». Б. «Петушок – золотой гребешок». В. «Гуси-лебеди». Г. «Сестрица Алёнушка и братец Иванушка». </w:t>
                            </w:r>
                            <w:r w:rsidRPr="00C21931">
                              <w:rPr>
                                <w:rFonts w:ascii="Times New Roman" w:hAnsi="Times New Roman"/>
                                <w:b/>
                              </w:rPr>
                              <w:t>5</w:t>
                            </w:r>
                            <w:r w:rsidRPr="00C21931">
                              <w:rPr>
                                <w:rFonts w:ascii="Times New Roman" w:hAnsi="Times New Roman"/>
                              </w:rPr>
                              <w:t xml:space="preserve">. А. Без труда не вытянешь рыбку из пруда. Б. Кашу маслом не испортишь. В. Друзья познаются в беде. Г. Старый друг лучше новых двух. </w:t>
                            </w:r>
                            <w:r w:rsidRPr="00C21931">
                              <w:rPr>
                                <w:rFonts w:ascii="Times New Roman" w:hAnsi="Times New Roman"/>
                                <w:b/>
                              </w:rPr>
                              <w:t>6.</w:t>
                            </w:r>
                            <w:r w:rsidRPr="00C21931">
                              <w:rPr>
                                <w:rFonts w:ascii="Times New Roman" w:hAnsi="Times New Roman"/>
                              </w:rPr>
                              <w:t xml:space="preserve"> А. Как курица лапой. Б. Спустя рукава. В. Делать из мухи слона. Г. В</w:t>
                            </w:r>
                            <w:r w:rsidRPr="00C21931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C21931">
                              <w:rPr>
                                <w:rFonts w:ascii="Times New Roman" w:hAnsi="Times New Roman"/>
                              </w:rPr>
                              <w:t xml:space="preserve">дить за нос. </w:t>
                            </w:r>
                            <w:r w:rsidRPr="00C2193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bookmarkEnd w:id="0"/>
                          <w:p w:rsidR="00C21931" w:rsidRPr="008E0499" w:rsidRDefault="00C21931" w:rsidP="00C2193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1.2pt;margin-top:43.95pt;width:543pt;height:86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" filled="f" stroked="f" strokeweight="2pt">
                <v:path arrowok="t"/>
                <v:textbox>
                  <w:txbxContent>
                    <w:p w:rsidR="00C21931" w:rsidRPr="00C21931" w:rsidRDefault="00C21931" w:rsidP="00C21931">
                      <w:pPr>
                        <w:pStyle w:val="a5"/>
                        <w:ind w:firstLine="567"/>
                        <w:jc w:val="both"/>
                        <w:rPr>
                          <w:rFonts w:ascii="Times New Roman" w:hAnsi="Times New Roman"/>
                        </w:rPr>
                      </w:pPr>
                      <w:bookmarkStart w:id="1" w:name="_GoBack"/>
                      <w:r w:rsidRPr="00C21931"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 w:rsidRPr="00C21931">
                        <w:rPr>
                          <w:rFonts w:ascii="Times New Roman" w:hAnsi="Times New Roman"/>
                        </w:rPr>
                        <w:t xml:space="preserve"> Прошло несколько лет. Василиса выросла и стала красавицей. Все женихи в городе начали сватат</w:t>
                      </w:r>
                      <w:r w:rsidRPr="00C21931">
                        <w:rPr>
                          <w:rFonts w:ascii="Times New Roman" w:hAnsi="Times New Roman"/>
                        </w:rPr>
                        <w:t>ь</w:t>
                      </w:r>
                      <w:r w:rsidRPr="00C21931">
                        <w:rPr>
                          <w:rFonts w:ascii="Times New Roman" w:hAnsi="Times New Roman"/>
                        </w:rPr>
                        <w:t xml:space="preserve">ся. Только она ни на кого не смотрела. </w:t>
                      </w:r>
                      <w:r w:rsidRPr="00C21931"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 w:rsidRPr="00C21931">
                        <w:rPr>
                          <w:rFonts w:ascii="Times New Roman" w:hAnsi="Times New Roman"/>
                        </w:rPr>
                        <w:t xml:space="preserve"> А. Вода. Б. Роса. В. Часы. Г. Подснежник</w:t>
                      </w:r>
                      <w:r w:rsidRPr="00C21931">
                        <w:rPr>
                          <w:rFonts w:ascii="Times New Roman" w:hAnsi="Times New Roman"/>
                          <w:b/>
                        </w:rPr>
                        <w:t xml:space="preserve">. 3. </w:t>
                      </w:r>
                      <w:r w:rsidRPr="00C21931">
                        <w:rPr>
                          <w:rFonts w:ascii="Times New Roman" w:hAnsi="Times New Roman"/>
                        </w:rPr>
                        <w:t xml:space="preserve">А. «Курочка Ряба». Б. «Петушок – золотой гребешок». В. «Гуси-лебеди». Г. «Сестрица Алёнушка и братец Иванушка». </w:t>
                      </w:r>
                      <w:r w:rsidRPr="00C21931">
                        <w:rPr>
                          <w:rFonts w:ascii="Times New Roman" w:hAnsi="Times New Roman"/>
                          <w:b/>
                        </w:rPr>
                        <w:t>5</w:t>
                      </w:r>
                      <w:r w:rsidRPr="00C21931">
                        <w:rPr>
                          <w:rFonts w:ascii="Times New Roman" w:hAnsi="Times New Roman"/>
                        </w:rPr>
                        <w:t xml:space="preserve">. А. Без труда не вытянешь рыбку из пруда. Б. Кашу маслом не испортишь. В. Друзья познаются в беде. Г. Старый друг лучше новых двух. </w:t>
                      </w:r>
                      <w:r w:rsidRPr="00C21931">
                        <w:rPr>
                          <w:rFonts w:ascii="Times New Roman" w:hAnsi="Times New Roman"/>
                          <w:b/>
                        </w:rPr>
                        <w:t>6.</w:t>
                      </w:r>
                      <w:r w:rsidRPr="00C21931">
                        <w:rPr>
                          <w:rFonts w:ascii="Times New Roman" w:hAnsi="Times New Roman"/>
                        </w:rPr>
                        <w:t xml:space="preserve"> А. Как курица лапой. Б. Спустя рукава. В. Делать из мухи слона. Г. В</w:t>
                      </w:r>
                      <w:r w:rsidRPr="00C21931">
                        <w:rPr>
                          <w:rFonts w:ascii="Times New Roman" w:hAnsi="Times New Roman"/>
                        </w:rPr>
                        <w:t>о</w:t>
                      </w:r>
                      <w:r w:rsidRPr="00C21931">
                        <w:rPr>
                          <w:rFonts w:ascii="Times New Roman" w:hAnsi="Times New Roman"/>
                        </w:rPr>
                        <w:t xml:space="preserve">дить за нос. </w:t>
                      </w:r>
                      <w:r w:rsidRPr="00C2193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bookmarkEnd w:id="1"/>
                    <w:p w:rsidR="00C21931" w:rsidRPr="008E0499" w:rsidRDefault="00C21931" w:rsidP="00C21931">
                      <w:pPr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:</w:t>
      </w:r>
    </w:p>
    <w:p w:rsidR="00745FC8" w:rsidRDefault="00745FC8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</w:p>
    <w:p w:rsidR="00D94021" w:rsidRPr="00D36DEA" w:rsidRDefault="00DF5E44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 – 202</w:t>
      </w:r>
      <w:r w:rsidR="00525FA2">
        <w:rPr>
          <w:rFonts w:ascii="Times New Roman" w:hAnsi="Times New Roman"/>
          <w:b/>
          <w:sz w:val="28"/>
        </w:rPr>
        <w:t>2</w:t>
      </w:r>
    </w:p>
    <w:p w:rsidR="00AE600B" w:rsidRPr="00721481" w:rsidRDefault="00D94021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21481">
        <w:rPr>
          <w:rFonts w:ascii="Times New Roman" w:hAnsi="Times New Roman"/>
          <w:i/>
          <w:iCs/>
          <w:sz w:val="24"/>
        </w:rPr>
        <w:t>В рамках проекта «Уроки русского» Новосибирского областного фонда сохранения и развития русского языка «Родное слово»</w:t>
      </w:r>
    </w:p>
    <w:p w:rsidR="003E5B4D" w:rsidRPr="003D3603" w:rsidRDefault="003E5B4D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3E5B4D" w:rsidRPr="003D3603" w:rsidSect="00E21041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52"/>
    <w:rsid w:val="00021B16"/>
    <w:rsid w:val="00025F90"/>
    <w:rsid w:val="000328B4"/>
    <w:rsid w:val="00042CFC"/>
    <w:rsid w:val="00057475"/>
    <w:rsid w:val="00060850"/>
    <w:rsid w:val="000609F5"/>
    <w:rsid w:val="00062ACF"/>
    <w:rsid w:val="000A150B"/>
    <w:rsid w:val="000B36CC"/>
    <w:rsid w:val="000B5716"/>
    <w:rsid w:val="000C7354"/>
    <w:rsid w:val="000F60E3"/>
    <w:rsid w:val="00106021"/>
    <w:rsid w:val="00144698"/>
    <w:rsid w:val="00147742"/>
    <w:rsid w:val="0016369F"/>
    <w:rsid w:val="0016631E"/>
    <w:rsid w:val="001C07F0"/>
    <w:rsid w:val="001D0527"/>
    <w:rsid w:val="00203EAC"/>
    <w:rsid w:val="00207487"/>
    <w:rsid w:val="0021237D"/>
    <w:rsid w:val="00215616"/>
    <w:rsid w:val="00234E96"/>
    <w:rsid w:val="00251883"/>
    <w:rsid w:val="0026097D"/>
    <w:rsid w:val="002737F1"/>
    <w:rsid w:val="00273837"/>
    <w:rsid w:val="00282197"/>
    <w:rsid w:val="002C1D7D"/>
    <w:rsid w:val="002F6840"/>
    <w:rsid w:val="00300549"/>
    <w:rsid w:val="00303A1B"/>
    <w:rsid w:val="00305E69"/>
    <w:rsid w:val="0032256A"/>
    <w:rsid w:val="00322D09"/>
    <w:rsid w:val="0032494F"/>
    <w:rsid w:val="00324EF3"/>
    <w:rsid w:val="003553AA"/>
    <w:rsid w:val="0039011B"/>
    <w:rsid w:val="003B4D9B"/>
    <w:rsid w:val="003D088C"/>
    <w:rsid w:val="003D240E"/>
    <w:rsid w:val="003D3603"/>
    <w:rsid w:val="003E5B4D"/>
    <w:rsid w:val="003F6963"/>
    <w:rsid w:val="003F6D5C"/>
    <w:rsid w:val="0044538A"/>
    <w:rsid w:val="004548F4"/>
    <w:rsid w:val="00464FC9"/>
    <w:rsid w:val="00465013"/>
    <w:rsid w:val="00470532"/>
    <w:rsid w:val="004B571D"/>
    <w:rsid w:val="004C47D0"/>
    <w:rsid w:val="004D4B4F"/>
    <w:rsid w:val="00512B96"/>
    <w:rsid w:val="00525FA2"/>
    <w:rsid w:val="0053647C"/>
    <w:rsid w:val="00543C4C"/>
    <w:rsid w:val="00545C49"/>
    <w:rsid w:val="005503C2"/>
    <w:rsid w:val="0056416E"/>
    <w:rsid w:val="00572B82"/>
    <w:rsid w:val="00573CDD"/>
    <w:rsid w:val="005D0E35"/>
    <w:rsid w:val="005D674F"/>
    <w:rsid w:val="005E23FE"/>
    <w:rsid w:val="005E6CC5"/>
    <w:rsid w:val="00600EFA"/>
    <w:rsid w:val="0060590F"/>
    <w:rsid w:val="006128F3"/>
    <w:rsid w:val="00612945"/>
    <w:rsid w:val="006129FD"/>
    <w:rsid w:val="00615960"/>
    <w:rsid w:val="0062328D"/>
    <w:rsid w:val="00623CED"/>
    <w:rsid w:val="006707FB"/>
    <w:rsid w:val="00673C50"/>
    <w:rsid w:val="00687C09"/>
    <w:rsid w:val="006A39BA"/>
    <w:rsid w:val="006B208E"/>
    <w:rsid w:val="006C6AEC"/>
    <w:rsid w:val="006D270C"/>
    <w:rsid w:val="006D6BC5"/>
    <w:rsid w:val="006E3A7F"/>
    <w:rsid w:val="00705641"/>
    <w:rsid w:val="007077F5"/>
    <w:rsid w:val="00707B2C"/>
    <w:rsid w:val="00717FD1"/>
    <w:rsid w:val="00721481"/>
    <w:rsid w:val="0073260C"/>
    <w:rsid w:val="00745FC8"/>
    <w:rsid w:val="00747C00"/>
    <w:rsid w:val="0075794C"/>
    <w:rsid w:val="0076735C"/>
    <w:rsid w:val="00776603"/>
    <w:rsid w:val="00776D19"/>
    <w:rsid w:val="00790DE6"/>
    <w:rsid w:val="007A0A01"/>
    <w:rsid w:val="007A27EA"/>
    <w:rsid w:val="007A3EFA"/>
    <w:rsid w:val="007E5352"/>
    <w:rsid w:val="0080298D"/>
    <w:rsid w:val="0082261C"/>
    <w:rsid w:val="00831A34"/>
    <w:rsid w:val="00840D88"/>
    <w:rsid w:val="00843B0D"/>
    <w:rsid w:val="00847CE9"/>
    <w:rsid w:val="00857E24"/>
    <w:rsid w:val="008937F1"/>
    <w:rsid w:val="008A1F83"/>
    <w:rsid w:val="008C41CD"/>
    <w:rsid w:val="008E17D3"/>
    <w:rsid w:val="008E36A3"/>
    <w:rsid w:val="008E5F75"/>
    <w:rsid w:val="009027F9"/>
    <w:rsid w:val="00904EFA"/>
    <w:rsid w:val="00952B98"/>
    <w:rsid w:val="00952E32"/>
    <w:rsid w:val="00962546"/>
    <w:rsid w:val="009B7595"/>
    <w:rsid w:val="009C0307"/>
    <w:rsid w:val="009D3DCD"/>
    <w:rsid w:val="009E551F"/>
    <w:rsid w:val="009F2BC6"/>
    <w:rsid w:val="00A132C7"/>
    <w:rsid w:val="00A27B81"/>
    <w:rsid w:val="00A31DFB"/>
    <w:rsid w:val="00A34350"/>
    <w:rsid w:val="00A430CD"/>
    <w:rsid w:val="00A63187"/>
    <w:rsid w:val="00A72771"/>
    <w:rsid w:val="00A90E66"/>
    <w:rsid w:val="00A91D20"/>
    <w:rsid w:val="00AA6373"/>
    <w:rsid w:val="00AB1EF0"/>
    <w:rsid w:val="00AC0CD1"/>
    <w:rsid w:val="00AD4B16"/>
    <w:rsid w:val="00AE600B"/>
    <w:rsid w:val="00B0628D"/>
    <w:rsid w:val="00B114D7"/>
    <w:rsid w:val="00B437CA"/>
    <w:rsid w:val="00B71499"/>
    <w:rsid w:val="00B91101"/>
    <w:rsid w:val="00BA4BD0"/>
    <w:rsid w:val="00BA669A"/>
    <w:rsid w:val="00BC7708"/>
    <w:rsid w:val="00BE3F8E"/>
    <w:rsid w:val="00BE4364"/>
    <w:rsid w:val="00C01272"/>
    <w:rsid w:val="00C21931"/>
    <w:rsid w:val="00C51101"/>
    <w:rsid w:val="00C60A45"/>
    <w:rsid w:val="00C636B2"/>
    <w:rsid w:val="00C8393B"/>
    <w:rsid w:val="00C96B74"/>
    <w:rsid w:val="00CA6C67"/>
    <w:rsid w:val="00CE078A"/>
    <w:rsid w:val="00CE4A96"/>
    <w:rsid w:val="00D0330E"/>
    <w:rsid w:val="00D23262"/>
    <w:rsid w:val="00D94021"/>
    <w:rsid w:val="00D97597"/>
    <w:rsid w:val="00DE0AA2"/>
    <w:rsid w:val="00DF5E44"/>
    <w:rsid w:val="00E13BD8"/>
    <w:rsid w:val="00E21041"/>
    <w:rsid w:val="00E31356"/>
    <w:rsid w:val="00E465AE"/>
    <w:rsid w:val="00E60F9A"/>
    <w:rsid w:val="00E83181"/>
    <w:rsid w:val="00E91A74"/>
    <w:rsid w:val="00EB2B87"/>
    <w:rsid w:val="00EC0412"/>
    <w:rsid w:val="00EC6397"/>
    <w:rsid w:val="00F12476"/>
    <w:rsid w:val="00F27F05"/>
    <w:rsid w:val="00F536B7"/>
    <w:rsid w:val="00F54062"/>
    <w:rsid w:val="00F547BD"/>
    <w:rsid w:val="00F56794"/>
    <w:rsid w:val="00F61222"/>
    <w:rsid w:val="00F67F40"/>
    <w:rsid w:val="00F708C8"/>
    <w:rsid w:val="00F83E47"/>
    <w:rsid w:val="00F93672"/>
    <w:rsid w:val="00F94D3F"/>
    <w:rsid w:val="00FA2AB4"/>
    <w:rsid w:val="00FD0D4D"/>
    <w:rsid w:val="00FD58FE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AD77-E89D-42EB-B71C-D577B791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4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Баерле Диана Александровна</cp:lastModifiedBy>
  <cp:revision>2</cp:revision>
  <cp:lastPrinted>2020-08-28T09:21:00Z</cp:lastPrinted>
  <dcterms:created xsi:type="dcterms:W3CDTF">2022-02-17T03:38:00Z</dcterms:created>
  <dcterms:modified xsi:type="dcterms:W3CDTF">2022-02-17T03:38:00Z</dcterms:modified>
</cp:coreProperties>
</file>